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Meziokresní přebor-Bruntál,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0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2.201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2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3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09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RSKK Raciborz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PEPINO Bruntál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F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 ˝C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řidličná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Jiskra Rýmařov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Minerva Opava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Rýmařov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Chvalíkovice ˝B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4.201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Opava ˝E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 Krnov ˝C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Jiskra Rýmař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Jiskra Rýmařov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Jiskra Rýmařov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Jiskra Rýmařov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Jiskra Rýmařov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Jiskra Rýmařov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Rýmařov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Jiskra Rýmařov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TJ Horní Benešov ˝D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Jiskra Rýmařov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Jiskra Rýmařov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Rýmařov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Opava ˝E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Opava ˝E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KK PEPINO Bruntál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Opava ˝E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Opava ˝E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Opava ˝E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Kovohutě Břidličná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Kovohutě Břidličná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Kovohutě Břidličná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Kovohutě Břidličná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Minerva Opava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Minerva Opava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Minerva Opava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Minerva Opava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D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E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TJ Horní Benešov ˝D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Horní Benešov 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D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Horní Benešov ˝F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Horní Benešov ˝F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Horní Benešov ˝F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Horní Benešov ˝F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 Krnov ˝C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>KK Jiskra Rýmařov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 Krnov ˝C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 Krnov ˝C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Opava ˝E˝ - </w:t>
      </w:r>
      <w:r>
        <w:rPr>
          <w:color w:val="00B050"/>
        </w:rPr>
        <w:t>TJ  Krnov ˝C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Chvalíkovice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>KK PEPINO Bruntál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>RSKK Raciborz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Sokol Chvalíkovice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Chvalíkovice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4.04.11</w:t>
      </w:r>
      <w:r>
        <w:tab/>
      </w:r>
      <w:r>
        <w:t>po</w:t>
      </w:r>
      <w:r>
        <w:tab/>
      </w:r>
      <w:r>
        <w:t>17:00</w:t>
      </w:r>
      <w:r>
        <w:tab/>
      </w:r>
      <w:r>
        <w:t>TJ Jiskra Rýmařov˝D˝ - </w:t>
      </w:r>
      <w:r>
        <w:rPr>
          <w:color w:val="00B050"/>
        </w:rPr>
        <w:t>TJ Sokol Chvalíkovice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RSKK Raciborz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8:00</w:t>
      </w:r>
      <w:r>
        <w:tab/>
      </w:r>
      <w:r>
        <w:t>KK PEPINO Bruntál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8:00</w:t>
      </w:r>
      <w:r>
        <w:tab/>
      </w:r>
      <w:r>
        <w:t>KK Jiskra Rýmařov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8:00</w:t>
      </w:r>
      <w:r>
        <w:tab/>
      </w:r>
      <w:r>
        <w:t>TJ  Krnov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8:00</w:t>
      </w:r>
      <w:r>
        <w:tab/>
      </w:r>
      <w:r>
        <w:t>TJ Horní Benešov ˝F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8:00</w:t>
      </w:r>
      <w:r>
        <w:tab/>
      </w:r>
      <w:r>
        <w:t>KK Minerva Opava ˝C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8:00</w:t>
      </w:r>
      <w:r>
        <w:tab/>
      </w:r>
      <w:r>
        <w:t>TJ Sokol Chvalíkovice ˝B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RSKK Raciborz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8:00</w:t>
      </w:r>
      <w:r>
        <w:tab/>
      </w:r>
      <w:r>
        <w:t>TJ Kovohutě Břidličná ˝D˝ - </w:t>
      </w:r>
      <w:r>
        <w:rPr>
          <w:color w:val="00B050"/>
        </w:rPr>
        <w:t>RSKK Raciborz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/>
      </w:r>
      <w:r>
        <w:rPr>
          <w:color w:val="00B050"/>
        </w:rPr>
        <w:t>RSKK Raciborz</w:t>
      </w:r>
      <w:r>
        <w:t> - KK PEPINO Bruntál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PEPINO Bruntál ˝B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3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Jiskra Rýmařov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0.09.10</w:t>
      </w:r>
      <w:r>
        <w:tab/>
      </w:r>
      <w:r>
        <w:t>po</w:t>
      </w:r>
      <w:r>
        <w:tab/>
      </w:r>
      <w:r>
        <w:t>17:00</w:t>
      </w:r>
      <w:r>
        <w:tab/>
      </w:r>
      <w:r>
        <w:t>TJ  Krn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F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0.10</w:t>
      </w:r>
      <w:r>
        <w:tab/>
      </w:r>
      <w:r>
        <w:t>po</w:t>
      </w:r>
      <w:r>
        <w:tab/>
      </w:r>
      <w:r>
        <w:t>17:00</w:t>
      </w:r>
      <w:r>
        <w:tab/>
      </w:r>
      <w:r>
        <w:t>KK Minerva Opava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Sokol Chvalíkovice ˝B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8.10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0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1.11.10</w:t>
      </w:r>
      <w:r>
        <w:tab/>
      </w:r>
      <w:r>
        <w:t>po</w:t>
      </w:r>
      <w:r>
        <w:tab/>
      </w:r>
      <w:r>
        <w:t>18:00</w:t>
      </w:r>
      <w:r>
        <w:tab/>
      </w:r>
      <w:r>
        <w:t>TJ Jiskra Rýmařov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8.11.10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Horní Benešov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5.11.10</w:t>
      </w:r>
      <w:r>
        <w:tab/>
      </w:r>
      <w:r>
        <w:t>po</w:t>
      </w:r>
      <w:r>
        <w:tab/>
      </w:r>
      <w:r>
        <w:t>16:30</w:t>
      </w:r>
      <w:r>
        <w:tab/>
      </w:r>
      <w:r>
        <w:t>TJ Opava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2.11.10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E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9.11.10</w:t>
      </w:r>
      <w:r>
        <w:tab/>
      </w:r>
      <w:r>
        <w:t>po</w:t>
      </w:r>
      <w:r>
        <w:tab/>
      </w:r>
      <w:r>
        <w:t>17:00</w:t>
      </w:r>
      <w:r>
        <w:tab/>
      </w:r>
      <w:r>
        <w:t>TJ Kovohutě Břidličná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6.12.10</w:t>
      </w:r>
      <w:r>
        <w:tab/>
      </w:r>
      <w:r>
        <w:t>po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PEPINO Bruntál ˝B˝</w:t>
      </w:r>
      <w:r>
        <w:t> - RSKK Raciborz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0.01.11</w:t>
      </w:r>
      <w:r>
        <w:tab/>
      </w:r>
      <w:r>
        <w:t>po</w:t>
      </w:r>
      <w:r>
        <w:tab/>
      </w:r>
      <w:r>
        <w:t>17:00</w:t>
      </w:r>
      <w:r>
        <w:tab/>
      </w:r>
      <w:r>
        <w:t>KK Jiskra Rýmařov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7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 Krnov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24.01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F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31.01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KK Minerva Opava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07.02.11</w:t>
      </w:r>
      <w:r>
        <w:tab/>
      </w:r>
      <w:r>
        <w:t>po</w:t>
      </w:r>
      <w:r>
        <w:tab/>
      </w:r>
      <w:r>
        <w:t>17:00</w:t>
      </w:r>
      <w:r>
        <w:tab/>
      </w:r>
      <w:r>
        <w:t>TJ Sokol Chvalíkovice ˝B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14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21.02.11</w:t>
      </w:r>
      <w:r>
        <w:tab/>
      </w:r>
      <w:r>
        <w:t>po</w:t>
      </w:r>
      <w:r>
        <w:tab/>
      </w:r>
      <w:r>
        <w:t>16:30</w:t>
      </w:r>
      <w:r>
        <w:tab/>
      </w:r>
      <w:r>
        <w:t>TJ Jiskra Rýmařov ˝C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28.02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Jiskra Rýmařov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07.03.11</w:t>
      </w:r>
      <w:r>
        <w:tab/>
      </w:r>
      <w:r>
        <w:t>po</w:t>
      </w:r>
      <w:r>
        <w:tab/>
      </w:r>
      <w:r>
        <w:t>17:00</w:t>
      </w:r>
      <w:r>
        <w:tab/>
      </w:r>
      <w:r>
        <w:t>TJ Horní Benešov ˝D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14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Opava 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1.03.11</w:t>
      </w:r>
      <w:r>
        <w:tab/>
      </w:r>
      <w:r>
        <w:t>po</w:t>
      </w:r>
      <w:r>
        <w:tab/>
      </w:r>
      <w:r>
        <w:t>18:00</w:t>
      </w:r>
      <w:r>
        <w:tab/>
      </w:r>
      <w:r>
        <w:t>TJ Opava ˝E˝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28.03.11</w:t>
      </w:r>
      <w:r>
        <w:tab/>
      </w:r>
      <w:r>
        <w:t>po</w:t>
      </w:r>
      <w:r>
        <w:tab/>
      </w:r>
      <w:r>
        <w:t>16:30</w:t>
      </w:r>
      <w:r>
        <w:tab/>
      </w:r>
      <w:r>
        <w:t/>
      </w:r>
      <w:r>
        <w:rPr>
          <w:color w:val="00B050"/>
        </w:rPr>
        <w:t>KK PEPINO Bruntál ˝B˝</w:t>
      </w:r>
      <w:r>
        <w:t> - TJ Kovohutě Břidličná ˝C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02.04.11</w:t>
      </w:r>
      <w:r>
        <w:tab/>
      </w:r>
      <w:r>
        <w:t>so</w:t>
      </w:r>
      <w:r>
        <w:tab/>
      </w:r>
      <w:r>
        <w:t>09:00</w:t>
      </w:r>
      <w:r>
        <w:tab/>
      </w:r>
      <w:r>
        <w:t>RSKK Raciborz - </w:t>
      </w:r>
      <w:r>
        <w:rPr>
          <w:color w:val="00B050"/>
        </w:rPr>
        <w:t>KK PEPINO Bruntál ˝B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Přikryl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261 41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Jiskra Rýmařov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Heblá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402 116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Rýmařov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Jiskra Rýmař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Bartákova 845/1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5 01 Rýmař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Antonín Sochor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 081 91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.rymarov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Opava ˝E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el Jaš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50 30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opa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Kovohutě Břidličná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ovohutě Břidličná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otbalové hřiště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51 Břidličn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Zelin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69 07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.zelinka@alinvest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Minerva Opava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Minerva Op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6 01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Radek Fischer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2762457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fischerrad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 Štohanzl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080 30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stohanzl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byněk Tesař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639 0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byna.tesar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Horní Benešov ˝F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 Horní Beneš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3 12 Horní Beneš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Bilí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6 525 3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bili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 Krnov ˝C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Kr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metanův Okruh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4 01 Kr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imil Kotrl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 897 24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astakotrl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Chvalíkovice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Chvalí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České Školy 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6 Chvalíkov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ek Hrbáč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02 590 6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rbac.mare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abina Trulej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83 77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abca.t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RSKK Raciborz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SKK Raciborz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Kolofíkovo nábř. 5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47 05 Op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laž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3503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chrobbak@g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vatopluk Kř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62258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vata.kriz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PEPINO Bruntál ˝B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KK Pepino Bruntál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Jezdecká 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92 01 Bruntál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Janalí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579 92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tomasjanalik@seznam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